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0D" w:rsidRPr="00CF4E8A" w:rsidRDefault="009B2E0D" w:rsidP="000E48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4E8A">
        <w:rPr>
          <w:rFonts w:ascii="Times New Roman" w:hAnsi="Times New Roman" w:cs="Times New Roman"/>
          <w:sz w:val="32"/>
          <w:szCs w:val="32"/>
        </w:rPr>
        <w:t>Отчёт о пр</w:t>
      </w:r>
      <w:r w:rsidR="000E481F" w:rsidRPr="00CF4E8A">
        <w:rPr>
          <w:rFonts w:ascii="Times New Roman" w:hAnsi="Times New Roman" w:cs="Times New Roman"/>
          <w:sz w:val="32"/>
          <w:szCs w:val="32"/>
        </w:rPr>
        <w:t>о</w:t>
      </w:r>
      <w:r w:rsidRPr="00CF4E8A">
        <w:rPr>
          <w:rFonts w:ascii="Times New Roman" w:hAnsi="Times New Roman" w:cs="Times New Roman"/>
          <w:sz w:val="32"/>
          <w:szCs w:val="32"/>
        </w:rPr>
        <w:t>делан</w:t>
      </w:r>
      <w:r w:rsidR="000E481F" w:rsidRPr="00CF4E8A">
        <w:rPr>
          <w:rFonts w:ascii="Times New Roman" w:hAnsi="Times New Roman" w:cs="Times New Roman"/>
          <w:sz w:val="32"/>
          <w:szCs w:val="32"/>
        </w:rPr>
        <w:t>н</w:t>
      </w:r>
      <w:r w:rsidRPr="00CF4E8A">
        <w:rPr>
          <w:rFonts w:ascii="Times New Roman" w:hAnsi="Times New Roman" w:cs="Times New Roman"/>
          <w:sz w:val="32"/>
          <w:szCs w:val="32"/>
        </w:rPr>
        <w:t>ой работе за 2013 г.</w:t>
      </w:r>
    </w:p>
    <w:p w:rsidR="004A2AD7" w:rsidRPr="00CF4E8A" w:rsidRDefault="009B2E0D" w:rsidP="000E481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Члена – корреспондента МАИН Токарчука Павла Николаевича</w:t>
      </w:r>
    </w:p>
    <w:p w:rsidR="000E481F" w:rsidRPr="00CF4E8A" w:rsidRDefault="000E481F" w:rsidP="000E481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B2E0D" w:rsidRPr="00CF4E8A" w:rsidRDefault="009B2E0D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F4E8A">
        <w:rPr>
          <w:rFonts w:ascii="Times New Roman" w:hAnsi="Times New Roman" w:cs="Times New Roman"/>
          <w:b/>
          <w:i/>
          <w:u w:val="single"/>
        </w:rPr>
        <w:t>Повышение квалификации: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p w:rsidR="00B554D8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  <w:u w:val="single"/>
        </w:rPr>
        <w:t>Январь-февраль</w:t>
      </w:r>
      <w:r w:rsidRPr="00CF4E8A">
        <w:rPr>
          <w:rFonts w:ascii="Times New Roman" w:hAnsi="Times New Roman" w:cs="Times New Roman"/>
        </w:rPr>
        <w:t xml:space="preserve">. </w:t>
      </w:r>
    </w:p>
    <w:p w:rsidR="009B2E0D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Спецкурс» и «Курс подготовки тренеров медиаторов» - Единый центр Медиации и Миротворчества «Медиация». Программа ПРО-ООН.</w:t>
      </w:r>
    </w:p>
    <w:p w:rsidR="00B554D8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  <w:u w:val="single"/>
        </w:rPr>
        <w:t>Апрель.</w:t>
      </w:r>
      <w:r w:rsidRPr="00CF4E8A">
        <w:rPr>
          <w:rFonts w:ascii="Times New Roman" w:hAnsi="Times New Roman" w:cs="Times New Roman"/>
        </w:rPr>
        <w:t xml:space="preserve"> </w:t>
      </w:r>
    </w:p>
    <w:p w:rsidR="004E56A3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Тренинг: Имидж, харизма руководителя. Алгоритм убеждающего </w:t>
      </w:r>
      <w:r w:rsidR="004E56A3"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</w:rPr>
        <w:t>воздействия.  В объеме 24 часа. Центр Коммуникативных технологий Дегтярёва М.Г.</w:t>
      </w:r>
      <w:r w:rsidR="004E56A3" w:rsidRPr="00CF4E8A">
        <w:rPr>
          <w:rFonts w:ascii="Times New Roman" w:hAnsi="Times New Roman" w:cs="Times New Roman"/>
        </w:rPr>
        <w:t xml:space="preserve"> (Москва)</w:t>
      </w:r>
      <w:proofErr w:type="gramStart"/>
      <w:r w:rsidR="004E56A3" w:rsidRPr="00CF4E8A">
        <w:rPr>
          <w:rFonts w:ascii="Times New Roman" w:hAnsi="Times New Roman" w:cs="Times New Roman"/>
        </w:rPr>
        <w:t>«С</w:t>
      </w:r>
      <w:proofErr w:type="gramEnd"/>
      <w:r w:rsidR="004E56A3" w:rsidRPr="00CF4E8A">
        <w:rPr>
          <w:rFonts w:ascii="Times New Roman" w:hAnsi="Times New Roman" w:cs="Times New Roman"/>
        </w:rPr>
        <w:t xml:space="preserve">пециализированный курс медиации» в </w:t>
      </w:r>
      <w:r w:rsidR="00D21F34" w:rsidRPr="00CF4E8A">
        <w:rPr>
          <w:rFonts w:ascii="Times New Roman" w:hAnsi="Times New Roman" w:cs="Times New Roman"/>
        </w:rPr>
        <w:t>объеме</w:t>
      </w:r>
      <w:r w:rsidR="004E56A3" w:rsidRPr="00CF4E8A">
        <w:rPr>
          <w:rFonts w:ascii="Times New Roman" w:hAnsi="Times New Roman" w:cs="Times New Roman"/>
        </w:rPr>
        <w:t xml:space="preserve"> 12 часов в рамках </w:t>
      </w:r>
      <w:r w:rsidR="004E56A3" w:rsidRPr="00CF4E8A">
        <w:rPr>
          <w:rFonts w:ascii="Times New Roman" w:hAnsi="Times New Roman" w:cs="Times New Roman"/>
          <w:lang w:val="en-US"/>
        </w:rPr>
        <w:t>III</w:t>
      </w:r>
      <w:r w:rsidR="004E56A3" w:rsidRPr="00CF4E8A">
        <w:rPr>
          <w:rFonts w:ascii="Times New Roman" w:hAnsi="Times New Roman" w:cs="Times New Roman"/>
        </w:rPr>
        <w:t xml:space="preserve"> Международного форума «Медиация и корпоративная ответственность. </w:t>
      </w:r>
    </w:p>
    <w:p w:rsidR="00B554D8" w:rsidRPr="00CF4E8A" w:rsidRDefault="00B554D8" w:rsidP="00B554D8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  <w:u w:val="single"/>
        </w:rPr>
        <w:t>Июль</w:t>
      </w:r>
      <w:r w:rsidRPr="00CF4E8A">
        <w:rPr>
          <w:rFonts w:ascii="Times New Roman" w:hAnsi="Times New Roman" w:cs="Times New Roman"/>
        </w:rPr>
        <w:t xml:space="preserve"> </w:t>
      </w:r>
    </w:p>
    <w:p w:rsidR="00B554D8" w:rsidRPr="00CF4E8A" w:rsidRDefault="00B554D8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«Практика управления проектами на основе стандарта </w:t>
      </w:r>
      <w:r w:rsidRPr="00CF4E8A">
        <w:rPr>
          <w:rFonts w:ascii="Times New Roman" w:hAnsi="Times New Roman" w:cs="Times New Roman"/>
          <w:lang w:val="en-US"/>
        </w:rPr>
        <w:t>ANSI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PMI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PMBOK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Guide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Fifth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Edition</w:t>
      </w:r>
      <w:r w:rsidRPr="00CF4E8A">
        <w:rPr>
          <w:rFonts w:ascii="Times New Roman" w:hAnsi="Times New Roman" w:cs="Times New Roman"/>
        </w:rPr>
        <w:t xml:space="preserve">. Использование </w:t>
      </w:r>
      <w:r w:rsidRPr="00CF4E8A">
        <w:rPr>
          <w:rFonts w:ascii="Times New Roman" w:hAnsi="Times New Roman" w:cs="Times New Roman"/>
          <w:lang w:val="en-US"/>
        </w:rPr>
        <w:t>MS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Project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Professional</w:t>
      </w:r>
      <w:r w:rsidRPr="00CF4E8A">
        <w:rPr>
          <w:rFonts w:ascii="Times New Roman" w:hAnsi="Times New Roman" w:cs="Times New Roman"/>
        </w:rPr>
        <w:t xml:space="preserve"> 2010 в управлении проектами. В объёме 24 часа</w:t>
      </w:r>
    </w:p>
    <w:p w:rsidR="00B554D8" w:rsidRPr="00CF4E8A" w:rsidRDefault="004E56A3" w:rsidP="000E481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 w:rsidRPr="00CF4E8A">
        <w:rPr>
          <w:rFonts w:ascii="Times New Roman" w:hAnsi="Times New Roman" w:cs="Times New Roman"/>
          <w:i/>
          <w:u w:val="single"/>
        </w:rPr>
        <w:t xml:space="preserve">Октябрь. </w:t>
      </w:r>
    </w:p>
    <w:p w:rsidR="004E56A3" w:rsidRPr="00CF4E8A" w:rsidRDefault="004E56A3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«Мастер-класс М. </w:t>
      </w:r>
      <w:proofErr w:type="spellStart"/>
      <w:r w:rsidRPr="00CF4E8A">
        <w:rPr>
          <w:rFonts w:ascii="Times New Roman" w:hAnsi="Times New Roman" w:cs="Times New Roman"/>
        </w:rPr>
        <w:t>Курдовой</w:t>
      </w:r>
      <w:proofErr w:type="spellEnd"/>
      <w:r w:rsidRPr="00CF4E8A">
        <w:rPr>
          <w:rFonts w:ascii="Times New Roman" w:hAnsi="Times New Roman" w:cs="Times New Roman"/>
        </w:rPr>
        <w:t xml:space="preserve"> (Москва) «</w:t>
      </w:r>
      <w:proofErr w:type="spellStart"/>
      <w:r w:rsidRPr="00CF4E8A">
        <w:rPr>
          <w:rFonts w:ascii="Times New Roman" w:hAnsi="Times New Roman" w:cs="Times New Roman"/>
        </w:rPr>
        <w:t>Фасилетация</w:t>
      </w:r>
      <w:proofErr w:type="spellEnd"/>
      <w:r w:rsidRPr="00CF4E8A">
        <w:rPr>
          <w:rFonts w:ascii="Times New Roman" w:hAnsi="Times New Roman" w:cs="Times New Roman"/>
        </w:rPr>
        <w:t xml:space="preserve"> мероприятий»</w:t>
      </w:r>
    </w:p>
    <w:p w:rsidR="004E56A3" w:rsidRPr="00CF4E8A" w:rsidRDefault="004E56A3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«Мастер-класс Г. </w:t>
      </w:r>
      <w:proofErr w:type="spellStart"/>
      <w:r w:rsidRPr="00CF4E8A">
        <w:rPr>
          <w:rFonts w:ascii="Times New Roman" w:hAnsi="Times New Roman" w:cs="Times New Roman"/>
        </w:rPr>
        <w:t>Хамсиевой</w:t>
      </w:r>
      <w:proofErr w:type="spellEnd"/>
      <w:r w:rsidRPr="00CF4E8A">
        <w:rPr>
          <w:rFonts w:ascii="Times New Roman" w:hAnsi="Times New Roman" w:cs="Times New Roman"/>
        </w:rPr>
        <w:t xml:space="preserve"> (Узбекистан) «Эмоции в корпоративной культуре»</w:t>
      </w:r>
    </w:p>
    <w:p w:rsidR="00B554D8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  <w:u w:val="single"/>
        </w:rPr>
        <w:t>Ноябрь.</w:t>
      </w:r>
      <w:r w:rsidRPr="00CF4E8A">
        <w:rPr>
          <w:rFonts w:ascii="Times New Roman" w:hAnsi="Times New Roman" w:cs="Times New Roman"/>
        </w:rPr>
        <w:t xml:space="preserve"> </w:t>
      </w:r>
    </w:p>
    <w:p w:rsidR="00465BF2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Израильская франшиза бизнес игра </w:t>
      </w:r>
      <w:r w:rsidRPr="00CF4E8A">
        <w:rPr>
          <w:rFonts w:ascii="Times New Roman" w:hAnsi="Times New Roman" w:cs="Times New Roman"/>
          <w:b/>
          <w:lang w:val="en-US"/>
        </w:rPr>
        <w:t>FreshBiz</w:t>
      </w:r>
      <w:r w:rsidR="00B554D8" w:rsidRPr="00CF4E8A">
        <w:rPr>
          <w:rFonts w:ascii="Times New Roman" w:hAnsi="Times New Roman" w:cs="Times New Roman"/>
          <w:b/>
        </w:rPr>
        <w:t xml:space="preserve"> </w:t>
      </w:r>
      <w:r w:rsidR="00B554D8" w:rsidRPr="00CF4E8A">
        <w:rPr>
          <w:rFonts w:ascii="Times New Roman" w:hAnsi="Times New Roman" w:cs="Times New Roman"/>
        </w:rPr>
        <w:t>в объёме</w:t>
      </w:r>
      <w:r w:rsidRPr="00CF4E8A">
        <w:rPr>
          <w:rFonts w:ascii="Times New Roman" w:hAnsi="Times New Roman" w:cs="Times New Roman"/>
        </w:rPr>
        <w:t xml:space="preserve"> 24 часа. </w:t>
      </w:r>
    </w:p>
    <w:p w:rsidR="009B2E0D" w:rsidRPr="00CF4E8A" w:rsidRDefault="009B2E0D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Тренер по игре </w:t>
      </w:r>
      <w:r w:rsidRPr="00CF4E8A">
        <w:rPr>
          <w:rFonts w:ascii="Times New Roman" w:hAnsi="Times New Roman" w:cs="Times New Roman"/>
          <w:lang w:val="en-US"/>
        </w:rPr>
        <w:t>FreshBiz</w:t>
      </w:r>
      <w:r w:rsidR="004E56A3" w:rsidRPr="00CF4E8A">
        <w:rPr>
          <w:rFonts w:ascii="Times New Roman" w:hAnsi="Times New Roman" w:cs="Times New Roman"/>
        </w:rPr>
        <w:t>.</w:t>
      </w:r>
    </w:p>
    <w:p w:rsidR="00B554D8" w:rsidRPr="00CF4E8A" w:rsidRDefault="00B554D8" w:rsidP="000E481F">
      <w:pPr>
        <w:spacing w:after="0" w:line="360" w:lineRule="auto"/>
        <w:rPr>
          <w:rFonts w:ascii="Times New Roman" w:hAnsi="Times New Roman" w:cs="Times New Roman"/>
        </w:rPr>
      </w:pPr>
    </w:p>
    <w:p w:rsidR="004E56A3" w:rsidRPr="00CF4E8A" w:rsidRDefault="009B2E0D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F4E8A">
        <w:rPr>
          <w:rFonts w:ascii="Times New Roman" w:hAnsi="Times New Roman" w:cs="Times New Roman"/>
          <w:b/>
          <w:i/>
          <w:u w:val="single"/>
        </w:rPr>
        <w:t>Участие в форумах и конференциях:</w:t>
      </w:r>
    </w:p>
    <w:p w:rsidR="00B554D8" w:rsidRPr="00CF4E8A" w:rsidRDefault="00B554D8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p w:rsidR="00BA727A" w:rsidRPr="00CF4E8A" w:rsidRDefault="00B554D8" w:rsidP="00B554D8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</w:rPr>
        <w:t>Апрель 2013 г.</w:t>
      </w:r>
      <w:r w:rsidRPr="00CF4E8A">
        <w:rPr>
          <w:rFonts w:ascii="Times New Roman" w:hAnsi="Times New Roman" w:cs="Times New Roman"/>
        </w:rPr>
        <w:t xml:space="preserve"> </w:t>
      </w:r>
    </w:p>
    <w:p w:rsidR="00B554D8" w:rsidRPr="00CF4E8A" w:rsidRDefault="00B554D8" w:rsidP="00B554D8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Круглый стол на тему «Управление проектами в Казахстане» в рамках мероприятия «Дни Проектного управления в Казахстане».</w:t>
      </w:r>
    </w:p>
    <w:p w:rsidR="000E481F" w:rsidRPr="00CF4E8A" w:rsidRDefault="00B554D8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b/>
        </w:rPr>
        <w:t xml:space="preserve">Спикер </w:t>
      </w:r>
      <w:r w:rsidRPr="00CF4E8A">
        <w:rPr>
          <w:rFonts w:ascii="Times New Roman" w:hAnsi="Times New Roman" w:cs="Times New Roman"/>
        </w:rPr>
        <w:t>по теме «Медиативные техники, как инструмент проектного управления».</w:t>
      </w:r>
    </w:p>
    <w:p w:rsidR="00BA727A" w:rsidRPr="00CF4E8A" w:rsidRDefault="004E56A3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  <w:u w:val="single"/>
        </w:rPr>
        <w:t>Май 2013 г</w:t>
      </w:r>
      <w:r w:rsidRPr="00CF4E8A">
        <w:rPr>
          <w:rFonts w:ascii="Times New Roman" w:hAnsi="Times New Roman" w:cs="Times New Roman"/>
        </w:rPr>
        <w:t xml:space="preserve">. </w:t>
      </w:r>
    </w:p>
    <w:p w:rsidR="009B2E0D" w:rsidRPr="00CF4E8A" w:rsidRDefault="004E56A3" w:rsidP="000E481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CF4E8A">
        <w:rPr>
          <w:rFonts w:ascii="Times New Roman" w:hAnsi="Times New Roman" w:cs="Times New Roman"/>
          <w:lang w:val="en-US"/>
        </w:rPr>
        <w:t>IX</w:t>
      </w:r>
      <w:r w:rsidRPr="00CF4E8A">
        <w:rPr>
          <w:rFonts w:ascii="Times New Roman" w:hAnsi="Times New Roman" w:cs="Times New Roman"/>
        </w:rPr>
        <w:t xml:space="preserve"> Международный Форум </w:t>
      </w:r>
      <w:r w:rsidRPr="00CF4E8A">
        <w:rPr>
          <w:rFonts w:ascii="Times New Roman" w:hAnsi="Times New Roman" w:cs="Times New Roman"/>
          <w:lang w:val="en-US"/>
        </w:rPr>
        <w:t>PR</w:t>
      </w:r>
      <w:r w:rsidRPr="00CF4E8A">
        <w:rPr>
          <w:rFonts w:ascii="Times New Roman" w:hAnsi="Times New Roman" w:cs="Times New Roman"/>
        </w:rPr>
        <w:t xml:space="preserve"> специалистов клуба </w:t>
      </w:r>
      <w:r w:rsidRPr="00CF4E8A">
        <w:rPr>
          <w:rFonts w:ascii="Times New Roman" w:hAnsi="Times New Roman" w:cs="Times New Roman"/>
          <w:lang w:val="en-US"/>
        </w:rPr>
        <w:t>PR</w:t>
      </w:r>
      <w:r w:rsidRPr="00CF4E8A">
        <w:rPr>
          <w:rFonts w:ascii="Times New Roman" w:hAnsi="Times New Roman" w:cs="Times New Roman"/>
        </w:rPr>
        <w:t>-</w:t>
      </w:r>
      <w:proofErr w:type="spellStart"/>
      <w:r w:rsidRPr="00CF4E8A">
        <w:rPr>
          <w:rFonts w:ascii="Times New Roman" w:hAnsi="Times New Roman" w:cs="Times New Roman"/>
        </w:rPr>
        <w:t>шы</w:t>
      </w:r>
      <w:proofErr w:type="spellEnd"/>
      <w:r w:rsidRPr="00CF4E8A">
        <w:rPr>
          <w:rFonts w:ascii="Times New Roman" w:hAnsi="Times New Roman" w:cs="Times New Roman"/>
        </w:rPr>
        <w:t>.</w:t>
      </w:r>
      <w:proofErr w:type="gramEnd"/>
      <w:r w:rsidRPr="00CF4E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0E481F" w:rsidRPr="00CF4E8A">
        <w:rPr>
          <w:rFonts w:ascii="Times New Roman" w:hAnsi="Times New Roman" w:cs="Times New Roman"/>
        </w:rPr>
        <w:t xml:space="preserve">                            </w:t>
      </w:r>
      <w:r w:rsidRPr="00CF4E8A">
        <w:rPr>
          <w:rFonts w:ascii="Times New Roman" w:hAnsi="Times New Roman" w:cs="Times New Roman"/>
          <w:b/>
        </w:rPr>
        <w:t>Спикер</w:t>
      </w:r>
      <w:r w:rsidRPr="00CF4E8A">
        <w:rPr>
          <w:rFonts w:ascii="Times New Roman" w:hAnsi="Times New Roman" w:cs="Times New Roman"/>
        </w:rPr>
        <w:t xml:space="preserve"> по теме «Медиативные техники в </w:t>
      </w:r>
      <w:r w:rsidRPr="00CF4E8A">
        <w:rPr>
          <w:rFonts w:ascii="Times New Roman" w:hAnsi="Times New Roman" w:cs="Times New Roman"/>
          <w:lang w:val="en-US"/>
        </w:rPr>
        <w:t>PR</w:t>
      </w:r>
      <w:r w:rsidRPr="00CF4E8A">
        <w:rPr>
          <w:rFonts w:ascii="Times New Roman" w:hAnsi="Times New Roman" w:cs="Times New Roman"/>
        </w:rPr>
        <w:t xml:space="preserve">» </w:t>
      </w:r>
    </w:p>
    <w:p w:rsidR="00BA727A" w:rsidRPr="00CF4E8A" w:rsidRDefault="00BA727A" w:rsidP="000E481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:rsidR="00BA727A" w:rsidRPr="00CF4E8A" w:rsidRDefault="00BA727A" w:rsidP="000E481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:rsidR="00BA727A" w:rsidRPr="00CF4E8A" w:rsidRDefault="00B554D8" w:rsidP="000E481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 w:rsidRPr="00CF4E8A">
        <w:rPr>
          <w:rFonts w:ascii="Times New Roman" w:hAnsi="Times New Roman" w:cs="Times New Roman"/>
          <w:i/>
          <w:u w:val="single"/>
        </w:rPr>
        <w:t xml:space="preserve">Июнь 2013 г. </w:t>
      </w:r>
    </w:p>
    <w:p w:rsidR="00B554D8" w:rsidRPr="00CF4E8A" w:rsidRDefault="00B554D8" w:rsidP="000E481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CF4E8A">
        <w:rPr>
          <w:rFonts w:ascii="Times New Roman" w:hAnsi="Times New Roman" w:cs="Times New Roman"/>
          <w:lang w:val="en-US"/>
        </w:rPr>
        <w:t>I</w:t>
      </w:r>
      <w:r w:rsidRPr="00CF4E8A">
        <w:rPr>
          <w:rFonts w:ascii="Times New Roman" w:hAnsi="Times New Roman" w:cs="Times New Roman"/>
        </w:rPr>
        <w:t xml:space="preserve"> Форум молодых специалистов национальной компании «Казахтелеком".</w:t>
      </w:r>
      <w:proofErr w:type="gramEnd"/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b/>
        </w:rPr>
        <w:t>Спикер</w:t>
      </w:r>
      <w:r w:rsidRPr="00CF4E8A">
        <w:rPr>
          <w:rFonts w:ascii="Times New Roman" w:hAnsi="Times New Roman" w:cs="Times New Roman"/>
        </w:rPr>
        <w:t xml:space="preserve"> «Медиация и Медиативные техники для поколения </w:t>
      </w:r>
      <w:r w:rsidRPr="00CF4E8A">
        <w:rPr>
          <w:rFonts w:ascii="Times New Roman" w:hAnsi="Times New Roman" w:cs="Times New Roman"/>
          <w:lang w:val="en-US"/>
        </w:rPr>
        <w:t>NEXT</w:t>
      </w:r>
      <w:r w:rsidRPr="00CF4E8A">
        <w:rPr>
          <w:rFonts w:ascii="Times New Roman" w:hAnsi="Times New Roman" w:cs="Times New Roman"/>
        </w:rPr>
        <w:t>»</w:t>
      </w:r>
      <w:r w:rsidR="00074541" w:rsidRPr="00CF4E8A">
        <w:rPr>
          <w:rFonts w:ascii="Times New Roman" w:hAnsi="Times New Roman" w:cs="Times New Roman"/>
        </w:rPr>
        <w:t>.</w:t>
      </w:r>
      <w:r w:rsidRPr="00CF4E8A">
        <w:rPr>
          <w:rFonts w:ascii="Times New Roman" w:hAnsi="Times New Roman" w:cs="Times New Roman"/>
        </w:rPr>
        <w:t xml:space="preserve"> </w:t>
      </w:r>
      <w:r w:rsidR="002914B0" w:rsidRPr="00CF4E8A">
        <w:rPr>
          <w:rFonts w:ascii="Times New Roman" w:hAnsi="Times New Roman" w:cs="Times New Roman"/>
        </w:rPr>
        <w:t>Д</w:t>
      </w:r>
      <w:r w:rsidRPr="00CF4E8A">
        <w:rPr>
          <w:rFonts w:ascii="Times New Roman" w:hAnsi="Times New Roman" w:cs="Times New Roman"/>
        </w:rPr>
        <w:t xml:space="preserve">ебаты и практика деловых переговоров. </w:t>
      </w:r>
    </w:p>
    <w:p w:rsidR="00BA727A" w:rsidRPr="00CF4E8A" w:rsidRDefault="004E56A3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  <w:i/>
          <w:u w:val="single"/>
        </w:rPr>
        <w:t>Ноябрь</w:t>
      </w:r>
      <w:r w:rsidR="00A71123" w:rsidRPr="00CF4E8A">
        <w:rPr>
          <w:rFonts w:ascii="Times New Roman" w:hAnsi="Times New Roman" w:cs="Times New Roman"/>
          <w:i/>
          <w:u w:val="single"/>
        </w:rPr>
        <w:t xml:space="preserve"> 2103 г.</w:t>
      </w:r>
      <w:r w:rsidRPr="00CF4E8A">
        <w:rPr>
          <w:rFonts w:ascii="Times New Roman" w:hAnsi="Times New Roman" w:cs="Times New Roman"/>
        </w:rPr>
        <w:t xml:space="preserve"> </w:t>
      </w:r>
    </w:p>
    <w:p w:rsidR="004E56A3" w:rsidRPr="00CF4E8A" w:rsidRDefault="004E56A3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lastRenderedPageBreak/>
        <w:t xml:space="preserve">Третья национальная конференция консультантов и исследователей Казахстана. </w:t>
      </w:r>
      <w:r w:rsidRPr="00CF4E8A">
        <w:rPr>
          <w:rFonts w:ascii="Times New Roman" w:hAnsi="Times New Roman" w:cs="Times New Roman"/>
          <w:b/>
        </w:rPr>
        <w:t>Спикер</w:t>
      </w:r>
      <w:r w:rsidRPr="00CF4E8A">
        <w:rPr>
          <w:rFonts w:ascii="Times New Roman" w:hAnsi="Times New Roman" w:cs="Times New Roman"/>
        </w:rPr>
        <w:t xml:space="preserve"> по теме «Бизнес – игра </w:t>
      </w:r>
      <w:r w:rsidRPr="00CF4E8A">
        <w:rPr>
          <w:rFonts w:ascii="Times New Roman" w:hAnsi="Times New Roman" w:cs="Times New Roman"/>
          <w:b/>
          <w:lang w:val="en-US"/>
        </w:rPr>
        <w:t>FreshBiz</w:t>
      </w:r>
      <w:r w:rsidR="00B554D8" w:rsidRPr="00CF4E8A">
        <w:rPr>
          <w:rFonts w:ascii="Times New Roman" w:hAnsi="Times New Roman" w:cs="Times New Roman"/>
        </w:rPr>
        <w:t xml:space="preserve"> -</w:t>
      </w:r>
      <w:r w:rsidRPr="00CF4E8A">
        <w:rPr>
          <w:rFonts w:ascii="Times New Roman" w:hAnsi="Times New Roman" w:cs="Times New Roman"/>
        </w:rPr>
        <w:t>Офф-лайн инструмент для консультантов»</w:t>
      </w:r>
    </w:p>
    <w:p w:rsidR="0051605D" w:rsidRPr="00CF4E8A" w:rsidRDefault="0051605D" w:rsidP="000E481F">
      <w:pPr>
        <w:spacing w:after="0" w:line="360" w:lineRule="auto"/>
        <w:rPr>
          <w:rFonts w:ascii="Times New Roman" w:hAnsi="Times New Roman" w:cs="Times New Roman"/>
        </w:rPr>
      </w:pP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F4E8A">
        <w:rPr>
          <w:rFonts w:ascii="Times New Roman" w:hAnsi="Times New Roman" w:cs="Times New Roman"/>
          <w:b/>
          <w:i/>
          <w:u w:val="single"/>
        </w:rPr>
        <w:t>Публичные выступления: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p w:rsidR="00182C81" w:rsidRPr="00CF4E8A" w:rsidRDefault="000E481F" w:rsidP="00074541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 </w:t>
      </w:r>
      <w:r w:rsidR="00182C81" w:rsidRPr="00CF4E8A">
        <w:rPr>
          <w:rFonts w:ascii="Times New Roman" w:hAnsi="Times New Roman" w:cs="Times New Roman"/>
        </w:rPr>
        <w:t xml:space="preserve"> «Мастер-класс. Медиативные техники с элементами Тимбилдинга»</w:t>
      </w:r>
    </w:p>
    <w:p w:rsidR="00074541" w:rsidRPr="00CF4E8A" w:rsidRDefault="00182C81" w:rsidP="00074541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Для: </w:t>
      </w:r>
      <w:r w:rsidR="00074541" w:rsidRPr="00CF4E8A">
        <w:rPr>
          <w:rFonts w:ascii="Times New Roman" w:hAnsi="Times New Roman" w:cs="Times New Roman"/>
        </w:rPr>
        <w:t>Клуб</w:t>
      </w:r>
      <w:r w:rsidRPr="00CF4E8A">
        <w:rPr>
          <w:rFonts w:ascii="Times New Roman" w:hAnsi="Times New Roman" w:cs="Times New Roman"/>
        </w:rPr>
        <w:t>а</w:t>
      </w:r>
      <w:r w:rsidR="00074541" w:rsidRPr="00CF4E8A">
        <w:rPr>
          <w:rFonts w:ascii="Times New Roman" w:hAnsi="Times New Roman" w:cs="Times New Roman"/>
        </w:rPr>
        <w:t xml:space="preserve"> Проектных менеджеров и Клуб</w:t>
      </w:r>
      <w:r w:rsidRPr="00CF4E8A">
        <w:rPr>
          <w:rFonts w:ascii="Times New Roman" w:hAnsi="Times New Roman" w:cs="Times New Roman"/>
        </w:rPr>
        <w:t>а</w:t>
      </w:r>
      <w:r w:rsidR="00074541" w:rsidRPr="00CF4E8A">
        <w:rPr>
          <w:rFonts w:ascii="Times New Roman" w:hAnsi="Times New Roman" w:cs="Times New Roman"/>
        </w:rPr>
        <w:t xml:space="preserve"> Маркетологов.</w:t>
      </w:r>
    </w:p>
    <w:p w:rsidR="00074541" w:rsidRPr="00CF4E8A" w:rsidRDefault="00182C81" w:rsidP="00074541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  «Мастер класс по игре </w:t>
      </w:r>
      <w:r w:rsidRPr="00CF4E8A">
        <w:rPr>
          <w:rFonts w:ascii="Times New Roman" w:hAnsi="Times New Roman" w:cs="Times New Roman"/>
          <w:b/>
          <w:lang w:val="en-US"/>
        </w:rPr>
        <w:t>FreshBiz</w:t>
      </w:r>
      <w:r w:rsidRPr="00CF4E8A">
        <w:rPr>
          <w:rFonts w:ascii="Times New Roman" w:hAnsi="Times New Roman" w:cs="Times New Roman"/>
        </w:rPr>
        <w:t>».</w:t>
      </w:r>
    </w:p>
    <w:p w:rsidR="00182C81" w:rsidRPr="00CF4E8A" w:rsidRDefault="00182C81" w:rsidP="00074541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Для: </w:t>
      </w:r>
      <w:r w:rsidR="005F1812" w:rsidRPr="00CF4E8A">
        <w:rPr>
          <w:rFonts w:ascii="Times New Roman" w:hAnsi="Times New Roman" w:cs="Times New Roman"/>
        </w:rPr>
        <w:t xml:space="preserve">ДАМУ, </w:t>
      </w:r>
      <w:r w:rsidR="00074541" w:rsidRPr="00CF4E8A">
        <w:rPr>
          <w:rFonts w:ascii="Times New Roman" w:hAnsi="Times New Roman" w:cs="Times New Roman"/>
        </w:rPr>
        <w:t xml:space="preserve">СПМРК, клуба Медиаторов,  </w:t>
      </w:r>
      <w:r w:rsidR="00074541" w:rsidRPr="00CF4E8A">
        <w:rPr>
          <w:rFonts w:ascii="Times New Roman" w:hAnsi="Times New Roman" w:cs="Times New Roman"/>
          <w:lang w:val="en-US"/>
        </w:rPr>
        <w:t>PR</w:t>
      </w:r>
      <w:r w:rsidR="00074541" w:rsidRPr="00CF4E8A">
        <w:rPr>
          <w:rFonts w:ascii="Times New Roman" w:hAnsi="Times New Roman" w:cs="Times New Roman"/>
        </w:rPr>
        <w:t xml:space="preserve"> Специалистов Казахстана клуба </w:t>
      </w:r>
    </w:p>
    <w:p w:rsidR="00182C81" w:rsidRPr="00CF4E8A" w:rsidRDefault="00182C81" w:rsidP="00074541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    </w:t>
      </w:r>
      <w:proofErr w:type="gramStart"/>
      <w:r w:rsidR="00074541" w:rsidRPr="00CF4E8A">
        <w:rPr>
          <w:rFonts w:ascii="Times New Roman" w:hAnsi="Times New Roman" w:cs="Times New Roman"/>
          <w:lang w:val="en-US"/>
        </w:rPr>
        <w:t>PR</w:t>
      </w:r>
      <w:r w:rsidR="00074541" w:rsidRPr="00CF4E8A">
        <w:rPr>
          <w:rFonts w:ascii="Times New Roman" w:hAnsi="Times New Roman" w:cs="Times New Roman"/>
        </w:rPr>
        <w:t>-</w:t>
      </w:r>
      <w:proofErr w:type="spellStart"/>
      <w:r w:rsidR="00074541" w:rsidRPr="00CF4E8A">
        <w:rPr>
          <w:rFonts w:ascii="Times New Roman" w:hAnsi="Times New Roman" w:cs="Times New Roman"/>
        </w:rPr>
        <w:t>шы</w:t>
      </w:r>
      <w:proofErr w:type="spellEnd"/>
      <w:r w:rsidR="00074541" w:rsidRPr="00CF4E8A">
        <w:rPr>
          <w:rFonts w:ascii="Times New Roman" w:hAnsi="Times New Roman" w:cs="Times New Roman"/>
        </w:rPr>
        <w:t xml:space="preserve">, МУИТ (Международный университет </w:t>
      </w:r>
      <w:r w:rsidR="00074541" w:rsidRPr="00CF4E8A">
        <w:rPr>
          <w:rFonts w:ascii="Times New Roman" w:hAnsi="Times New Roman" w:cs="Times New Roman"/>
          <w:lang w:val="en-US"/>
        </w:rPr>
        <w:t>IT</w:t>
      </w:r>
      <w:r w:rsidR="00074541" w:rsidRPr="00CF4E8A">
        <w:rPr>
          <w:rFonts w:ascii="Times New Roman" w:hAnsi="Times New Roman" w:cs="Times New Roman"/>
        </w:rPr>
        <w:t xml:space="preserve"> технологий).</w:t>
      </w:r>
      <w:proofErr w:type="gramEnd"/>
      <w:r w:rsidR="00074541" w:rsidRPr="00CF4E8A">
        <w:rPr>
          <w:rFonts w:ascii="Times New Roman" w:hAnsi="Times New Roman" w:cs="Times New Roman"/>
        </w:rPr>
        <w:t xml:space="preserve"> </w:t>
      </w:r>
    </w:p>
    <w:p w:rsidR="00A71123" w:rsidRPr="00CF4E8A" w:rsidRDefault="00A71123" w:rsidP="00074541">
      <w:pPr>
        <w:spacing w:after="0" w:line="360" w:lineRule="auto"/>
        <w:rPr>
          <w:rFonts w:ascii="Times New Roman" w:hAnsi="Times New Roman" w:cs="Times New Roman"/>
        </w:rPr>
      </w:pPr>
    </w:p>
    <w:p w:rsidR="00A71123" w:rsidRPr="00CF4E8A" w:rsidRDefault="00A71123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F4E8A">
        <w:rPr>
          <w:rFonts w:ascii="Times New Roman" w:hAnsi="Times New Roman" w:cs="Times New Roman"/>
          <w:b/>
          <w:i/>
          <w:u w:val="single"/>
        </w:rPr>
        <w:t>Профессиональные тренинги:</w:t>
      </w:r>
    </w:p>
    <w:p w:rsidR="000E481F" w:rsidRPr="00CF4E8A" w:rsidRDefault="00182C81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Для 22-х компаний</w:t>
      </w:r>
      <w:proofErr w:type="gramStart"/>
      <w:r w:rsidRPr="00CF4E8A">
        <w:rPr>
          <w:rFonts w:ascii="Times New Roman" w:hAnsi="Times New Roman" w:cs="Times New Roman"/>
        </w:rPr>
        <w:t xml:space="preserve"> </w:t>
      </w:r>
      <w:r w:rsidR="00074541" w:rsidRPr="00CF4E8A">
        <w:rPr>
          <w:rFonts w:ascii="Times New Roman" w:hAnsi="Times New Roman" w:cs="Times New Roman"/>
        </w:rPr>
        <w:t>,</w:t>
      </w:r>
      <w:proofErr w:type="gramEnd"/>
      <w:r w:rsidR="00074541" w:rsidRPr="00CF4E8A">
        <w:rPr>
          <w:rFonts w:ascii="Times New Roman" w:hAnsi="Times New Roman" w:cs="Times New Roman"/>
        </w:rPr>
        <w:t xml:space="preserve"> среди них</w:t>
      </w:r>
      <w:r w:rsidRPr="00CF4E8A">
        <w:rPr>
          <w:rFonts w:ascii="Times New Roman" w:hAnsi="Times New Roman" w:cs="Times New Roman"/>
        </w:rPr>
        <w:t>: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«</w:t>
      </w:r>
      <w:r w:rsidRPr="00CF4E8A">
        <w:rPr>
          <w:rFonts w:ascii="Times New Roman" w:hAnsi="Times New Roman" w:cs="Times New Roman"/>
          <w:lang w:val="en-US"/>
        </w:rPr>
        <w:t>General</w:t>
      </w:r>
      <w:r w:rsidRPr="00CF4E8A">
        <w:rPr>
          <w:rFonts w:ascii="Times New Roman" w:hAnsi="Times New Roman" w:cs="Times New Roman"/>
        </w:rPr>
        <w:t xml:space="preserve"> </w:t>
      </w:r>
      <w:r w:rsidRPr="00CF4E8A">
        <w:rPr>
          <w:rFonts w:ascii="Times New Roman" w:hAnsi="Times New Roman" w:cs="Times New Roman"/>
          <w:lang w:val="en-US"/>
        </w:rPr>
        <w:t>Electric</w:t>
      </w:r>
      <w:r w:rsidRPr="00CF4E8A">
        <w:rPr>
          <w:rFonts w:ascii="Times New Roman" w:hAnsi="Times New Roman" w:cs="Times New Roman"/>
        </w:rPr>
        <w:t>»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«</w:t>
      </w:r>
      <w:proofErr w:type="spellStart"/>
      <w:r w:rsidRPr="00CF4E8A">
        <w:rPr>
          <w:rFonts w:ascii="Times New Roman" w:hAnsi="Times New Roman" w:cs="Times New Roman"/>
          <w:lang w:val="en-US"/>
        </w:rPr>
        <w:t>Rekit</w:t>
      </w:r>
      <w:proofErr w:type="spellEnd"/>
      <w:r w:rsidRPr="00CF4E8A">
        <w:rPr>
          <w:rFonts w:ascii="Times New Roman" w:hAnsi="Times New Roman" w:cs="Times New Roman"/>
        </w:rPr>
        <w:t xml:space="preserve"> </w:t>
      </w:r>
      <w:proofErr w:type="spellStart"/>
      <w:r w:rsidRPr="00CF4E8A">
        <w:rPr>
          <w:rFonts w:ascii="Times New Roman" w:hAnsi="Times New Roman" w:cs="Times New Roman"/>
          <w:lang w:val="en-US"/>
        </w:rPr>
        <w:t>Benkiser</w:t>
      </w:r>
      <w:proofErr w:type="spellEnd"/>
      <w:r w:rsidRPr="00CF4E8A">
        <w:rPr>
          <w:rFonts w:ascii="Times New Roman" w:hAnsi="Times New Roman" w:cs="Times New Roman"/>
        </w:rPr>
        <w:t>»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« Мо</w:t>
      </w:r>
      <w:proofErr w:type="gramStart"/>
      <w:r w:rsidRPr="00CF4E8A">
        <w:rPr>
          <w:rFonts w:ascii="Times New Roman" w:hAnsi="Times New Roman" w:cs="Times New Roman"/>
          <w:lang w:val="en-US"/>
        </w:rPr>
        <w:t>i</w:t>
      </w:r>
      <w:proofErr w:type="gramEnd"/>
      <w:r w:rsidRPr="00CF4E8A">
        <w:rPr>
          <w:rFonts w:ascii="Times New Roman" w:hAnsi="Times New Roman" w:cs="Times New Roman"/>
        </w:rPr>
        <w:t xml:space="preserve"> страховой брокер»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« </w:t>
      </w:r>
      <w:proofErr w:type="spellStart"/>
      <w:r w:rsidRPr="00CF4E8A">
        <w:rPr>
          <w:rFonts w:ascii="Times New Roman" w:hAnsi="Times New Roman" w:cs="Times New Roman"/>
        </w:rPr>
        <w:t>КазахДорСтрой</w:t>
      </w:r>
      <w:proofErr w:type="spellEnd"/>
      <w:r w:rsidRPr="00CF4E8A">
        <w:rPr>
          <w:rFonts w:ascii="Times New Roman" w:hAnsi="Times New Roman" w:cs="Times New Roman"/>
        </w:rPr>
        <w:t>»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« </w:t>
      </w:r>
      <w:r w:rsidRPr="00CF4E8A">
        <w:rPr>
          <w:rFonts w:ascii="Times New Roman" w:hAnsi="Times New Roman" w:cs="Times New Roman"/>
          <w:lang w:val="en-US"/>
        </w:rPr>
        <w:t>HSBC</w:t>
      </w:r>
      <w:r w:rsidRPr="00CF4E8A">
        <w:rPr>
          <w:rFonts w:ascii="Times New Roman" w:hAnsi="Times New Roman" w:cs="Times New Roman"/>
        </w:rPr>
        <w:t>» Банк</w:t>
      </w:r>
    </w:p>
    <w:p w:rsidR="00182C81" w:rsidRPr="00CF4E8A" w:rsidRDefault="00182C81" w:rsidP="000E481F">
      <w:pPr>
        <w:spacing w:after="0" w:line="360" w:lineRule="auto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«</w:t>
      </w:r>
      <w:proofErr w:type="spellStart"/>
      <w:r w:rsidRPr="00CF4E8A">
        <w:rPr>
          <w:rFonts w:ascii="Times New Roman" w:hAnsi="Times New Roman" w:cs="Times New Roman"/>
        </w:rPr>
        <w:t>КазКом</w:t>
      </w:r>
      <w:proofErr w:type="spellEnd"/>
      <w:r w:rsidRPr="00CF4E8A">
        <w:rPr>
          <w:rFonts w:ascii="Times New Roman" w:hAnsi="Times New Roman" w:cs="Times New Roman"/>
        </w:rPr>
        <w:t>» Банк</w:t>
      </w:r>
    </w:p>
    <w:p w:rsidR="000E481F" w:rsidRPr="00CF4E8A" w:rsidRDefault="000E481F" w:rsidP="000E481F">
      <w:pPr>
        <w:spacing w:after="0" w:line="360" w:lineRule="auto"/>
        <w:rPr>
          <w:rFonts w:ascii="Times New Roman" w:hAnsi="Times New Roman" w:cs="Times New Roman"/>
        </w:rPr>
      </w:pPr>
    </w:p>
    <w:p w:rsidR="00A71123" w:rsidRPr="00CF4E8A" w:rsidRDefault="00A71123" w:rsidP="00A71123">
      <w:pPr>
        <w:rPr>
          <w:rFonts w:ascii="Times New Roman" w:hAnsi="Times New Roman" w:cs="Times New Roman"/>
        </w:rPr>
      </w:pPr>
      <w:bookmarkStart w:id="0" w:name="_GoBack"/>
      <w:bookmarkEnd w:id="0"/>
    </w:p>
    <w:p w:rsidR="00A71123" w:rsidRPr="00CF4E8A" w:rsidRDefault="00A71123" w:rsidP="00A71123">
      <w:pPr>
        <w:rPr>
          <w:rFonts w:ascii="Times New Roman" w:hAnsi="Times New Roman" w:cs="Times New Roman"/>
        </w:rPr>
      </w:pPr>
    </w:p>
    <w:p w:rsidR="000522FC" w:rsidRPr="00CF4E8A" w:rsidRDefault="00A71123" w:rsidP="000522FC">
      <w:pPr>
        <w:jc w:val="right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С Уважением,                                                     </w:t>
      </w:r>
    </w:p>
    <w:p w:rsidR="00A71123" w:rsidRPr="00CF4E8A" w:rsidRDefault="00A71123" w:rsidP="000522FC">
      <w:pPr>
        <w:jc w:val="right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Токарчук Павел Николаевич</w:t>
      </w:r>
    </w:p>
    <w:p w:rsidR="00A71123" w:rsidRPr="00CF4E8A" w:rsidRDefault="00A71123" w:rsidP="000522FC">
      <w:pPr>
        <w:jc w:val="right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Директор «Компании «Тимбилдинг», МВА                              </w:t>
      </w:r>
    </w:p>
    <w:p w:rsidR="00A71123" w:rsidRPr="00CF4E8A" w:rsidRDefault="00A71123" w:rsidP="000522FC">
      <w:pPr>
        <w:jc w:val="right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>член-корреспондент МАИН</w:t>
      </w:r>
    </w:p>
    <w:p w:rsidR="00A71123" w:rsidRPr="00CF4E8A" w:rsidRDefault="00A71123" w:rsidP="000522FC">
      <w:pPr>
        <w:jc w:val="right"/>
        <w:rPr>
          <w:rFonts w:ascii="Times New Roman" w:hAnsi="Times New Roman" w:cs="Times New Roman"/>
        </w:rPr>
      </w:pPr>
      <w:r w:rsidRPr="00CF4E8A">
        <w:rPr>
          <w:rFonts w:ascii="Times New Roman" w:hAnsi="Times New Roman" w:cs="Times New Roman"/>
        </w:rPr>
        <w:t xml:space="preserve">тренер-медиатор, тренер игры </w:t>
      </w:r>
      <w:r w:rsidRPr="00CF4E8A">
        <w:rPr>
          <w:rFonts w:ascii="Times New Roman" w:hAnsi="Times New Roman" w:cs="Times New Roman"/>
          <w:lang w:val="en-US"/>
        </w:rPr>
        <w:t>FreshBiz</w:t>
      </w:r>
      <w:r w:rsidRPr="00CF4E8A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sectPr w:rsidR="00A71123" w:rsidRPr="00CF4E8A" w:rsidSect="004A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4B33"/>
    <w:multiLevelType w:val="hybridMultilevel"/>
    <w:tmpl w:val="CC94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0D"/>
    <w:rsid w:val="00004E29"/>
    <w:rsid w:val="0000527B"/>
    <w:rsid w:val="00005F2A"/>
    <w:rsid w:val="00010822"/>
    <w:rsid w:val="00010BA6"/>
    <w:rsid w:val="000122B2"/>
    <w:rsid w:val="00016520"/>
    <w:rsid w:val="000239EA"/>
    <w:rsid w:val="0003323A"/>
    <w:rsid w:val="000345F5"/>
    <w:rsid w:val="00034DD0"/>
    <w:rsid w:val="000378B3"/>
    <w:rsid w:val="000438A7"/>
    <w:rsid w:val="000522FC"/>
    <w:rsid w:val="000539B8"/>
    <w:rsid w:val="00053BC4"/>
    <w:rsid w:val="000566B7"/>
    <w:rsid w:val="00062212"/>
    <w:rsid w:val="00067AA9"/>
    <w:rsid w:val="000705FF"/>
    <w:rsid w:val="0007397D"/>
    <w:rsid w:val="00074541"/>
    <w:rsid w:val="00077832"/>
    <w:rsid w:val="00086C0D"/>
    <w:rsid w:val="00087C6B"/>
    <w:rsid w:val="00091EE2"/>
    <w:rsid w:val="00094AD9"/>
    <w:rsid w:val="000A009D"/>
    <w:rsid w:val="000A193B"/>
    <w:rsid w:val="000A1B7D"/>
    <w:rsid w:val="000A568B"/>
    <w:rsid w:val="000C0C51"/>
    <w:rsid w:val="000C598D"/>
    <w:rsid w:val="000C6FDD"/>
    <w:rsid w:val="000D69B5"/>
    <w:rsid w:val="000E00BA"/>
    <w:rsid w:val="000E06F8"/>
    <w:rsid w:val="000E481F"/>
    <w:rsid w:val="000E6BDB"/>
    <w:rsid w:val="0010204A"/>
    <w:rsid w:val="00106BCF"/>
    <w:rsid w:val="00120230"/>
    <w:rsid w:val="001205AA"/>
    <w:rsid w:val="00121952"/>
    <w:rsid w:val="00125557"/>
    <w:rsid w:val="00131969"/>
    <w:rsid w:val="0013424C"/>
    <w:rsid w:val="0014751B"/>
    <w:rsid w:val="00150596"/>
    <w:rsid w:val="001507AA"/>
    <w:rsid w:val="00157F7A"/>
    <w:rsid w:val="001635B2"/>
    <w:rsid w:val="00171C60"/>
    <w:rsid w:val="00181610"/>
    <w:rsid w:val="00182A93"/>
    <w:rsid w:val="00182C81"/>
    <w:rsid w:val="00183E9C"/>
    <w:rsid w:val="00186C34"/>
    <w:rsid w:val="00187752"/>
    <w:rsid w:val="00192E12"/>
    <w:rsid w:val="00196F56"/>
    <w:rsid w:val="001A118B"/>
    <w:rsid w:val="001A2828"/>
    <w:rsid w:val="001A4A2A"/>
    <w:rsid w:val="001A4C61"/>
    <w:rsid w:val="001A67D6"/>
    <w:rsid w:val="001A6AA4"/>
    <w:rsid w:val="001B5155"/>
    <w:rsid w:val="001B651B"/>
    <w:rsid w:val="001D1EC8"/>
    <w:rsid w:val="001D4F18"/>
    <w:rsid w:val="001E3E8A"/>
    <w:rsid w:val="001F1FC7"/>
    <w:rsid w:val="001F2D5B"/>
    <w:rsid w:val="001F6E32"/>
    <w:rsid w:val="001F78E2"/>
    <w:rsid w:val="001F7AF9"/>
    <w:rsid w:val="00201EE0"/>
    <w:rsid w:val="002024BF"/>
    <w:rsid w:val="002033ED"/>
    <w:rsid w:val="002206D5"/>
    <w:rsid w:val="002265D2"/>
    <w:rsid w:val="00241312"/>
    <w:rsid w:val="00242244"/>
    <w:rsid w:val="0025263A"/>
    <w:rsid w:val="0025767B"/>
    <w:rsid w:val="002627D1"/>
    <w:rsid w:val="00262CB9"/>
    <w:rsid w:val="00263717"/>
    <w:rsid w:val="0026451C"/>
    <w:rsid w:val="00266925"/>
    <w:rsid w:val="002702D4"/>
    <w:rsid w:val="00275679"/>
    <w:rsid w:val="00277AA4"/>
    <w:rsid w:val="0029087C"/>
    <w:rsid w:val="002914B0"/>
    <w:rsid w:val="00292337"/>
    <w:rsid w:val="002963F0"/>
    <w:rsid w:val="002A0DDB"/>
    <w:rsid w:val="002A2FB6"/>
    <w:rsid w:val="002B0FDC"/>
    <w:rsid w:val="002B23A1"/>
    <w:rsid w:val="002B2A1B"/>
    <w:rsid w:val="002B42F5"/>
    <w:rsid w:val="002B7AFC"/>
    <w:rsid w:val="002C3008"/>
    <w:rsid w:val="002D24EC"/>
    <w:rsid w:val="002D2545"/>
    <w:rsid w:val="002F3245"/>
    <w:rsid w:val="002F39C7"/>
    <w:rsid w:val="002F4711"/>
    <w:rsid w:val="002F6299"/>
    <w:rsid w:val="002F64F6"/>
    <w:rsid w:val="00315D45"/>
    <w:rsid w:val="00317F64"/>
    <w:rsid w:val="00320ED5"/>
    <w:rsid w:val="00321672"/>
    <w:rsid w:val="00324966"/>
    <w:rsid w:val="003250AE"/>
    <w:rsid w:val="00326085"/>
    <w:rsid w:val="00332AB0"/>
    <w:rsid w:val="003332B8"/>
    <w:rsid w:val="003369F1"/>
    <w:rsid w:val="00346B74"/>
    <w:rsid w:val="003525BD"/>
    <w:rsid w:val="00357827"/>
    <w:rsid w:val="0036636F"/>
    <w:rsid w:val="0037075B"/>
    <w:rsid w:val="00370AC3"/>
    <w:rsid w:val="00372A84"/>
    <w:rsid w:val="00375964"/>
    <w:rsid w:val="00382AA5"/>
    <w:rsid w:val="00386A9A"/>
    <w:rsid w:val="003874B6"/>
    <w:rsid w:val="0039466C"/>
    <w:rsid w:val="00395A45"/>
    <w:rsid w:val="003A14D0"/>
    <w:rsid w:val="003A1CAC"/>
    <w:rsid w:val="003B7D29"/>
    <w:rsid w:val="003C2CDB"/>
    <w:rsid w:val="003C46A7"/>
    <w:rsid w:val="003D3700"/>
    <w:rsid w:val="003D3F10"/>
    <w:rsid w:val="003D704D"/>
    <w:rsid w:val="003E16D3"/>
    <w:rsid w:val="003E1A72"/>
    <w:rsid w:val="003E2BFB"/>
    <w:rsid w:val="003E39E7"/>
    <w:rsid w:val="003E630E"/>
    <w:rsid w:val="003F1C90"/>
    <w:rsid w:val="004022FD"/>
    <w:rsid w:val="0041084C"/>
    <w:rsid w:val="00412A9C"/>
    <w:rsid w:val="004135FC"/>
    <w:rsid w:val="0043502D"/>
    <w:rsid w:val="004364E5"/>
    <w:rsid w:val="00436829"/>
    <w:rsid w:val="00444A0D"/>
    <w:rsid w:val="004458B2"/>
    <w:rsid w:val="00447A52"/>
    <w:rsid w:val="00452739"/>
    <w:rsid w:val="00457B3A"/>
    <w:rsid w:val="004601EB"/>
    <w:rsid w:val="0046451A"/>
    <w:rsid w:val="00465B81"/>
    <w:rsid w:val="00465BF2"/>
    <w:rsid w:val="0046783D"/>
    <w:rsid w:val="00471C75"/>
    <w:rsid w:val="00475E98"/>
    <w:rsid w:val="00480814"/>
    <w:rsid w:val="00481AD3"/>
    <w:rsid w:val="004846FE"/>
    <w:rsid w:val="00493FBE"/>
    <w:rsid w:val="0049715B"/>
    <w:rsid w:val="00497D27"/>
    <w:rsid w:val="004A2AD7"/>
    <w:rsid w:val="004A4352"/>
    <w:rsid w:val="004A4BB9"/>
    <w:rsid w:val="004A4D46"/>
    <w:rsid w:val="004B0C54"/>
    <w:rsid w:val="004B30D4"/>
    <w:rsid w:val="004B3105"/>
    <w:rsid w:val="004B408C"/>
    <w:rsid w:val="004B5831"/>
    <w:rsid w:val="004B695E"/>
    <w:rsid w:val="004C38B1"/>
    <w:rsid w:val="004C5FF4"/>
    <w:rsid w:val="004D1DAD"/>
    <w:rsid w:val="004D21CF"/>
    <w:rsid w:val="004D48D5"/>
    <w:rsid w:val="004D634F"/>
    <w:rsid w:val="004D63BA"/>
    <w:rsid w:val="004E56A3"/>
    <w:rsid w:val="004E65D0"/>
    <w:rsid w:val="004F33A3"/>
    <w:rsid w:val="004F3D82"/>
    <w:rsid w:val="005108C3"/>
    <w:rsid w:val="0051293F"/>
    <w:rsid w:val="0051605D"/>
    <w:rsid w:val="00521BA9"/>
    <w:rsid w:val="0052313A"/>
    <w:rsid w:val="00524BBC"/>
    <w:rsid w:val="00535E68"/>
    <w:rsid w:val="0054217C"/>
    <w:rsid w:val="005470E9"/>
    <w:rsid w:val="00551286"/>
    <w:rsid w:val="00557AB8"/>
    <w:rsid w:val="00560F39"/>
    <w:rsid w:val="00565524"/>
    <w:rsid w:val="005700A6"/>
    <w:rsid w:val="00585CCA"/>
    <w:rsid w:val="00592E49"/>
    <w:rsid w:val="005A48E8"/>
    <w:rsid w:val="005A67BC"/>
    <w:rsid w:val="005B3AE4"/>
    <w:rsid w:val="005B5D29"/>
    <w:rsid w:val="005B74E3"/>
    <w:rsid w:val="005C38DC"/>
    <w:rsid w:val="005C6F09"/>
    <w:rsid w:val="005D03A4"/>
    <w:rsid w:val="005D10AF"/>
    <w:rsid w:val="005D1F0C"/>
    <w:rsid w:val="005D25CA"/>
    <w:rsid w:val="005D2FAF"/>
    <w:rsid w:val="005D3F9A"/>
    <w:rsid w:val="005E2BA5"/>
    <w:rsid w:val="005E4172"/>
    <w:rsid w:val="005E501C"/>
    <w:rsid w:val="005F1812"/>
    <w:rsid w:val="00603993"/>
    <w:rsid w:val="00603FDE"/>
    <w:rsid w:val="0061201B"/>
    <w:rsid w:val="00613F1C"/>
    <w:rsid w:val="0061661E"/>
    <w:rsid w:val="0062253E"/>
    <w:rsid w:val="00627A99"/>
    <w:rsid w:val="0063001F"/>
    <w:rsid w:val="006301D8"/>
    <w:rsid w:val="00630F20"/>
    <w:rsid w:val="00637B4D"/>
    <w:rsid w:val="006614AA"/>
    <w:rsid w:val="00661A07"/>
    <w:rsid w:val="006656E6"/>
    <w:rsid w:val="00666F8B"/>
    <w:rsid w:val="006718D9"/>
    <w:rsid w:val="0067394D"/>
    <w:rsid w:val="006741A2"/>
    <w:rsid w:val="00677174"/>
    <w:rsid w:val="00680632"/>
    <w:rsid w:val="00683745"/>
    <w:rsid w:val="00684461"/>
    <w:rsid w:val="006908E9"/>
    <w:rsid w:val="00693FA2"/>
    <w:rsid w:val="006944D1"/>
    <w:rsid w:val="006947E4"/>
    <w:rsid w:val="006A169A"/>
    <w:rsid w:val="006A2730"/>
    <w:rsid w:val="006B1E97"/>
    <w:rsid w:val="006B2885"/>
    <w:rsid w:val="006B58B4"/>
    <w:rsid w:val="006C06FE"/>
    <w:rsid w:val="006C2593"/>
    <w:rsid w:val="006C2E6F"/>
    <w:rsid w:val="006C37B9"/>
    <w:rsid w:val="006C5407"/>
    <w:rsid w:val="006D21D4"/>
    <w:rsid w:val="006D42DE"/>
    <w:rsid w:val="006D7B1F"/>
    <w:rsid w:val="006E2D5B"/>
    <w:rsid w:val="006F3904"/>
    <w:rsid w:val="006F3D66"/>
    <w:rsid w:val="0070679B"/>
    <w:rsid w:val="0070730D"/>
    <w:rsid w:val="00715FC9"/>
    <w:rsid w:val="00716460"/>
    <w:rsid w:val="00716E86"/>
    <w:rsid w:val="00720015"/>
    <w:rsid w:val="0072190B"/>
    <w:rsid w:val="0072714D"/>
    <w:rsid w:val="007275FA"/>
    <w:rsid w:val="00731E31"/>
    <w:rsid w:val="007326A3"/>
    <w:rsid w:val="00741E95"/>
    <w:rsid w:val="00747E3F"/>
    <w:rsid w:val="007523B0"/>
    <w:rsid w:val="00752FB8"/>
    <w:rsid w:val="00754D8F"/>
    <w:rsid w:val="007612DB"/>
    <w:rsid w:val="007614C1"/>
    <w:rsid w:val="00761F8B"/>
    <w:rsid w:val="00762AC4"/>
    <w:rsid w:val="00764B7B"/>
    <w:rsid w:val="007650F7"/>
    <w:rsid w:val="00767567"/>
    <w:rsid w:val="007701F8"/>
    <w:rsid w:val="00770DAE"/>
    <w:rsid w:val="0077485C"/>
    <w:rsid w:val="00793880"/>
    <w:rsid w:val="00794C33"/>
    <w:rsid w:val="00795011"/>
    <w:rsid w:val="007A0B61"/>
    <w:rsid w:val="007A16CB"/>
    <w:rsid w:val="007A28A1"/>
    <w:rsid w:val="007A5E52"/>
    <w:rsid w:val="007B0498"/>
    <w:rsid w:val="007B4460"/>
    <w:rsid w:val="007B4F21"/>
    <w:rsid w:val="007C1889"/>
    <w:rsid w:val="007C246D"/>
    <w:rsid w:val="007C34B8"/>
    <w:rsid w:val="007C7CAE"/>
    <w:rsid w:val="007D387A"/>
    <w:rsid w:val="007D6BC5"/>
    <w:rsid w:val="007D7B27"/>
    <w:rsid w:val="007E4694"/>
    <w:rsid w:val="007E5B6A"/>
    <w:rsid w:val="007F671C"/>
    <w:rsid w:val="007F7D6A"/>
    <w:rsid w:val="0080164A"/>
    <w:rsid w:val="00812FDB"/>
    <w:rsid w:val="0081467A"/>
    <w:rsid w:val="008202BB"/>
    <w:rsid w:val="008268FE"/>
    <w:rsid w:val="00827D20"/>
    <w:rsid w:val="00830683"/>
    <w:rsid w:val="008402AB"/>
    <w:rsid w:val="0084053F"/>
    <w:rsid w:val="00840D62"/>
    <w:rsid w:val="008413F8"/>
    <w:rsid w:val="00855F93"/>
    <w:rsid w:val="008666D7"/>
    <w:rsid w:val="008722BD"/>
    <w:rsid w:val="00874439"/>
    <w:rsid w:val="00874B3A"/>
    <w:rsid w:val="00877C63"/>
    <w:rsid w:val="0088187E"/>
    <w:rsid w:val="00893A4A"/>
    <w:rsid w:val="008A5E2C"/>
    <w:rsid w:val="008B2B35"/>
    <w:rsid w:val="008B34A2"/>
    <w:rsid w:val="008B6855"/>
    <w:rsid w:val="008B6862"/>
    <w:rsid w:val="008B6D50"/>
    <w:rsid w:val="008B774D"/>
    <w:rsid w:val="008C7A8F"/>
    <w:rsid w:val="008C7E0B"/>
    <w:rsid w:val="008C7E5F"/>
    <w:rsid w:val="008D2818"/>
    <w:rsid w:val="008D77F9"/>
    <w:rsid w:val="008E2243"/>
    <w:rsid w:val="008E4235"/>
    <w:rsid w:val="008F48C7"/>
    <w:rsid w:val="009026FA"/>
    <w:rsid w:val="0091235E"/>
    <w:rsid w:val="00912873"/>
    <w:rsid w:val="00920683"/>
    <w:rsid w:val="00923A92"/>
    <w:rsid w:val="00923C47"/>
    <w:rsid w:val="00924D8F"/>
    <w:rsid w:val="00924F3F"/>
    <w:rsid w:val="00926990"/>
    <w:rsid w:val="00931830"/>
    <w:rsid w:val="00931F06"/>
    <w:rsid w:val="00940722"/>
    <w:rsid w:val="009417AB"/>
    <w:rsid w:val="00945014"/>
    <w:rsid w:val="009507A6"/>
    <w:rsid w:val="00951057"/>
    <w:rsid w:val="00954849"/>
    <w:rsid w:val="009559D5"/>
    <w:rsid w:val="0096068F"/>
    <w:rsid w:val="00962B21"/>
    <w:rsid w:val="0097032B"/>
    <w:rsid w:val="00987D63"/>
    <w:rsid w:val="00991D85"/>
    <w:rsid w:val="00996135"/>
    <w:rsid w:val="00996BC7"/>
    <w:rsid w:val="009A1ECE"/>
    <w:rsid w:val="009A5D35"/>
    <w:rsid w:val="009B024B"/>
    <w:rsid w:val="009B1478"/>
    <w:rsid w:val="009B1CDF"/>
    <w:rsid w:val="009B2E0D"/>
    <w:rsid w:val="009B2E9D"/>
    <w:rsid w:val="009C1648"/>
    <w:rsid w:val="009C795C"/>
    <w:rsid w:val="009D0E27"/>
    <w:rsid w:val="009D1500"/>
    <w:rsid w:val="009D166D"/>
    <w:rsid w:val="009D3D2C"/>
    <w:rsid w:val="009D5593"/>
    <w:rsid w:val="009E2488"/>
    <w:rsid w:val="009F18C4"/>
    <w:rsid w:val="009F50B4"/>
    <w:rsid w:val="00A00B91"/>
    <w:rsid w:val="00A03D52"/>
    <w:rsid w:val="00A050FB"/>
    <w:rsid w:val="00A17C9C"/>
    <w:rsid w:val="00A17E23"/>
    <w:rsid w:val="00A22D73"/>
    <w:rsid w:val="00A2302F"/>
    <w:rsid w:val="00A2370E"/>
    <w:rsid w:val="00A36297"/>
    <w:rsid w:val="00A36571"/>
    <w:rsid w:val="00A365E8"/>
    <w:rsid w:val="00A36EB4"/>
    <w:rsid w:val="00A5072D"/>
    <w:rsid w:val="00A5131F"/>
    <w:rsid w:val="00A528FA"/>
    <w:rsid w:val="00A56919"/>
    <w:rsid w:val="00A66EC4"/>
    <w:rsid w:val="00A71123"/>
    <w:rsid w:val="00A76FF3"/>
    <w:rsid w:val="00A80067"/>
    <w:rsid w:val="00A82080"/>
    <w:rsid w:val="00A946CB"/>
    <w:rsid w:val="00A9791F"/>
    <w:rsid w:val="00AB038C"/>
    <w:rsid w:val="00AB11F4"/>
    <w:rsid w:val="00AB3577"/>
    <w:rsid w:val="00AB67B8"/>
    <w:rsid w:val="00AC3D71"/>
    <w:rsid w:val="00AC4F6B"/>
    <w:rsid w:val="00AD458A"/>
    <w:rsid w:val="00AD5295"/>
    <w:rsid w:val="00AD61D8"/>
    <w:rsid w:val="00AE2286"/>
    <w:rsid w:val="00AE6636"/>
    <w:rsid w:val="00AF21C0"/>
    <w:rsid w:val="00AF2247"/>
    <w:rsid w:val="00AF328A"/>
    <w:rsid w:val="00AF412F"/>
    <w:rsid w:val="00B03AF0"/>
    <w:rsid w:val="00B04CBE"/>
    <w:rsid w:val="00B11A6D"/>
    <w:rsid w:val="00B13BAA"/>
    <w:rsid w:val="00B166F1"/>
    <w:rsid w:val="00B16C8B"/>
    <w:rsid w:val="00B17A7C"/>
    <w:rsid w:val="00B20986"/>
    <w:rsid w:val="00B2166A"/>
    <w:rsid w:val="00B232F7"/>
    <w:rsid w:val="00B239AD"/>
    <w:rsid w:val="00B32DD2"/>
    <w:rsid w:val="00B34CE6"/>
    <w:rsid w:val="00B35E14"/>
    <w:rsid w:val="00B37AB1"/>
    <w:rsid w:val="00B40F69"/>
    <w:rsid w:val="00B40FC2"/>
    <w:rsid w:val="00B43421"/>
    <w:rsid w:val="00B46A01"/>
    <w:rsid w:val="00B51100"/>
    <w:rsid w:val="00B53D02"/>
    <w:rsid w:val="00B554D8"/>
    <w:rsid w:val="00B55DFC"/>
    <w:rsid w:val="00B6418D"/>
    <w:rsid w:val="00B74CF5"/>
    <w:rsid w:val="00B75C6A"/>
    <w:rsid w:val="00B8023D"/>
    <w:rsid w:val="00B8319A"/>
    <w:rsid w:val="00B84599"/>
    <w:rsid w:val="00B85AD4"/>
    <w:rsid w:val="00B9022F"/>
    <w:rsid w:val="00BA727A"/>
    <w:rsid w:val="00BB027F"/>
    <w:rsid w:val="00BB12B4"/>
    <w:rsid w:val="00BB1F0E"/>
    <w:rsid w:val="00BB36D6"/>
    <w:rsid w:val="00BB5684"/>
    <w:rsid w:val="00BB6597"/>
    <w:rsid w:val="00BB7EFF"/>
    <w:rsid w:val="00BC00B0"/>
    <w:rsid w:val="00BC0578"/>
    <w:rsid w:val="00BD0E7B"/>
    <w:rsid w:val="00BE20A4"/>
    <w:rsid w:val="00BF29CF"/>
    <w:rsid w:val="00BF2C29"/>
    <w:rsid w:val="00BF666B"/>
    <w:rsid w:val="00BF739E"/>
    <w:rsid w:val="00C04DFD"/>
    <w:rsid w:val="00C051A5"/>
    <w:rsid w:val="00C079E8"/>
    <w:rsid w:val="00C104A9"/>
    <w:rsid w:val="00C136C5"/>
    <w:rsid w:val="00C2746A"/>
    <w:rsid w:val="00C30158"/>
    <w:rsid w:val="00C42716"/>
    <w:rsid w:val="00C5580C"/>
    <w:rsid w:val="00C56E50"/>
    <w:rsid w:val="00C575E8"/>
    <w:rsid w:val="00C63FD0"/>
    <w:rsid w:val="00C700BD"/>
    <w:rsid w:val="00C74DE7"/>
    <w:rsid w:val="00C81C95"/>
    <w:rsid w:val="00C92854"/>
    <w:rsid w:val="00C9462F"/>
    <w:rsid w:val="00C96AB9"/>
    <w:rsid w:val="00CA001D"/>
    <w:rsid w:val="00CA248C"/>
    <w:rsid w:val="00CA5752"/>
    <w:rsid w:val="00CA632B"/>
    <w:rsid w:val="00CB5F1B"/>
    <w:rsid w:val="00CB73FE"/>
    <w:rsid w:val="00CC06AA"/>
    <w:rsid w:val="00CC61DC"/>
    <w:rsid w:val="00CC7D5A"/>
    <w:rsid w:val="00CD63E2"/>
    <w:rsid w:val="00CD762B"/>
    <w:rsid w:val="00CE178C"/>
    <w:rsid w:val="00CE368B"/>
    <w:rsid w:val="00CE5BE6"/>
    <w:rsid w:val="00CE6B87"/>
    <w:rsid w:val="00CF2091"/>
    <w:rsid w:val="00CF27E8"/>
    <w:rsid w:val="00CF4E8A"/>
    <w:rsid w:val="00CF7BB2"/>
    <w:rsid w:val="00D00FC9"/>
    <w:rsid w:val="00D06EDA"/>
    <w:rsid w:val="00D114CB"/>
    <w:rsid w:val="00D176CF"/>
    <w:rsid w:val="00D21582"/>
    <w:rsid w:val="00D21F34"/>
    <w:rsid w:val="00D24752"/>
    <w:rsid w:val="00D24B99"/>
    <w:rsid w:val="00D256A4"/>
    <w:rsid w:val="00D312A5"/>
    <w:rsid w:val="00D3143E"/>
    <w:rsid w:val="00D46484"/>
    <w:rsid w:val="00D52B8B"/>
    <w:rsid w:val="00D61BC0"/>
    <w:rsid w:val="00D62116"/>
    <w:rsid w:val="00D6259F"/>
    <w:rsid w:val="00D651E4"/>
    <w:rsid w:val="00D655B4"/>
    <w:rsid w:val="00D706B5"/>
    <w:rsid w:val="00D738A3"/>
    <w:rsid w:val="00D74180"/>
    <w:rsid w:val="00D74E4D"/>
    <w:rsid w:val="00D759C1"/>
    <w:rsid w:val="00D83002"/>
    <w:rsid w:val="00D84BFC"/>
    <w:rsid w:val="00D90BED"/>
    <w:rsid w:val="00D90F32"/>
    <w:rsid w:val="00D91E54"/>
    <w:rsid w:val="00D93008"/>
    <w:rsid w:val="00D96889"/>
    <w:rsid w:val="00DA0844"/>
    <w:rsid w:val="00DA2594"/>
    <w:rsid w:val="00DB406C"/>
    <w:rsid w:val="00DB56FA"/>
    <w:rsid w:val="00DC264B"/>
    <w:rsid w:val="00DC32CC"/>
    <w:rsid w:val="00DD5623"/>
    <w:rsid w:val="00DD7888"/>
    <w:rsid w:val="00DD7E8C"/>
    <w:rsid w:val="00DE3C56"/>
    <w:rsid w:val="00DE71D7"/>
    <w:rsid w:val="00DE7DA7"/>
    <w:rsid w:val="00DF209A"/>
    <w:rsid w:val="00DF60CF"/>
    <w:rsid w:val="00E070FA"/>
    <w:rsid w:val="00E07852"/>
    <w:rsid w:val="00E20EC9"/>
    <w:rsid w:val="00E227F7"/>
    <w:rsid w:val="00E36A4D"/>
    <w:rsid w:val="00E422CA"/>
    <w:rsid w:val="00E428B3"/>
    <w:rsid w:val="00E47A97"/>
    <w:rsid w:val="00E5034C"/>
    <w:rsid w:val="00E548C0"/>
    <w:rsid w:val="00E60F57"/>
    <w:rsid w:val="00E709BE"/>
    <w:rsid w:val="00E70B99"/>
    <w:rsid w:val="00E71FDB"/>
    <w:rsid w:val="00E734FB"/>
    <w:rsid w:val="00E80C2C"/>
    <w:rsid w:val="00E870C7"/>
    <w:rsid w:val="00E91425"/>
    <w:rsid w:val="00E96ECF"/>
    <w:rsid w:val="00EA4279"/>
    <w:rsid w:val="00EB01F8"/>
    <w:rsid w:val="00EB72A4"/>
    <w:rsid w:val="00EC5940"/>
    <w:rsid w:val="00EC61B4"/>
    <w:rsid w:val="00EC6657"/>
    <w:rsid w:val="00EE62BD"/>
    <w:rsid w:val="00EF1D4B"/>
    <w:rsid w:val="00EF26D8"/>
    <w:rsid w:val="00EF409D"/>
    <w:rsid w:val="00EF53F0"/>
    <w:rsid w:val="00EF7C7C"/>
    <w:rsid w:val="00F0543D"/>
    <w:rsid w:val="00F07B30"/>
    <w:rsid w:val="00F07B53"/>
    <w:rsid w:val="00F1024A"/>
    <w:rsid w:val="00F1081F"/>
    <w:rsid w:val="00F10883"/>
    <w:rsid w:val="00F21E6B"/>
    <w:rsid w:val="00F344FE"/>
    <w:rsid w:val="00F42626"/>
    <w:rsid w:val="00F44165"/>
    <w:rsid w:val="00F54BB5"/>
    <w:rsid w:val="00F618DF"/>
    <w:rsid w:val="00F63F76"/>
    <w:rsid w:val="00F7183B"/>
    <w:rsid w:val="00F72D4F"/>
    <w:rsid w:val="00F744D0"/>
    <w:rsid w:val="00F76B55"/>
    <w:rsid w:val="00F81732"/>
    <w:rsid w:val="00F82A5C"/>
    <w:rsid w:val="00F83D79"/>
    <w:rsid w:val="00F856F8"/>
    <w:rsid w:val="00F85F87"/>
    <w:rsid w:val="00FA098F"/>
    <w:rsid w:val="00FB33EB"/>
    <w:rsid w:val="00FC4072"/>
    <w:rsid w:val="00FC6903"/>
    <w:rsid w:val="00FC6EF0"/>
    <w:rsid w:val="00FD28FE"/>
    <w:rsid w:val="00FD601C"/>
    <w:rsid w:val="00FD68CF"/>
    <w:rsid w:val="00FE60CF"/>
    <w:rsid w:val="00FF311D"/>
    <w:rsid w:val="00FF3276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6678-9F8F-4442-8128-0E6DAD13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Асия</cp:lastModifiedBy>
  <cp:revision>2</cp:revision>
  <cp:lastPrinted>2014-02-13T05:18:00Z</cp:lastPrinted>
  <dcterms:created xsi:type="dcterms:W3CDTF">2014-02-13T05:59:00Z</dcterms:created>
  <dcterms:modified xsi:type="dcterms:W3CDTF">2014-02-13T05:59:00Z</dcterms:modified>
</cp:coreProperties>
</file>